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72" w:rsidRPr="00DB5181" w:rsidRDefault="00CA1672" w:rsidP="00CA1672">
      <w:pPr>
        <w:tabs>
          <w:tab w:val="left" w:pos="993"/>
        </w:tabs>
        <w:rPr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5159"/>
      </w:tblGrid>
      <w:tr w:rsidR="006041C4" w:rsidRPr="00A45CC3" w:rsidTr="00EA780C">
        <w:tc>
          <w:tcPr>
            <w:tcW w:w="4550" w:type="dxa"/>
          </w:tcPr>
          <w:p w:rsidR="006041C4" w:rsidRPr="00F87DFF" w:rsidRDefault="006041C4" w:rsidP="00A45CC3">
            <w:pPr>
              <w:tabs>
                <w:tab w:val="left" w:pos="1701"/>
                <w:tab w:val="left" w:pos="2355"/>
              </w:tabs>
              <w:rPr>
                <w:b/>
                <w:sz w:val="22"/>
                <w:szCs w:val="22"/>
              </w:rPr>
            </w:pPr>
            <w:r w:rsidRPr="00F87DFF">
              <w:rPr>
                <w:b/>
                <w:sz w:val="22"/>
                <w:szCs w:val="22"/>
              </w:rPr>
              <w:t>A</w:t>
            </w:r>
            <w:r w:rsidR="0036388E">
              <w:rPr>
                <w:b/>
                <w:sz w:val="22"/>
                <w:szCs w:val="22"/>
              </w:rPr>
              <w:t>pplication</w:t>
            </w:r>
            <w:r w:rsidRPr="00F87DFF">
              <w:rPr>
                <w:b/>
                <w:sz w:val="22"/>
                <w:szCs w:val="22"/>
              </w:rPr>
              <w:t xml:space="preserve"> nr.:</w:t>
            </w:r>
            <w:r w:rsidRPr="008D3E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59" w:type="dxa"/>
          </w:tcPr>
          <w:p w:rsidR="006041C4" w:rsidRPr="0036388E" w:rsidRDefault="0036388E" w:rsidP="00A45CC3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  <w:lang w:val="en-US"/>
              </w:rPr>
            </w:pPr>
            <w:r w:rsidRPr="0036388E">
              <w:rPr>
                <w:b/>
                <w:sz w:val="22"/>
                <w:szCs w:val="22"/>
                <w:lang w:val="en-US"/>
              </w:rPr>
              <w:t>T</w:t>
            </w:r>
            <w:r w:rsidR="006041C4" w:rsidRPr="0036388E">
              <w:rPr>
                <w:b/>
                <w:sz w:val="22"/>
                <w:szCs w:val="22"/>
                <w:lang w:val="en-US"/>
              </w:rPr>
              <w:t>ype</w:t>
            </w:r>
            <w:r w:rsidRPr="0036388E">
              <w:rPr>
                <w:b/>
                <w:sz w:val="22"/>
                <w:szCs w:val="22"/>
                <w:lang w:val="en-US"/>
              </w:rPr>
              <w:t xml:space="preserve"> of visit</w:t>
            </w:r>
            <w:r w:rsidR="006041C4" w:rsidRPr="0036388E">
              <w:rPr>
                <w:b/>
                <w:sz w:val="22"/>
                <w:szCs w:val="22"/>
                <w:lang w:val="en-US"/>
              </w:rPr>
              <w:t>:</w:t>
            </w:r>
            <w:r w:rsidR="006041C4" w:rsidRPr="0036388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6041C4" w:rsidRPr="0036388E" w:rsidTr="00EA780C">
        <w:tc>
          <w:tcPr>
            <w:tcW w:w="4550" w:type="dxa"/>
          </w:tcPr>
          <w:p w:rsidR="006041C4" w:rsidRPr="0036388E" w:rsidRDefault="0036388E" w:rsidP="00EA780C">
            <w:pPr>
              <w:tabs>
                <w:tab w:val="left" w:pos="1701"/>
                <w:tab w:val="left" w:pos="2355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GB"/>
              </w:rPr>
              <w:t>Company/laboratory and department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320110">
              <w:rPr>
                <w:sz w:val="18"/>
                <w:szCs w:val="18"/>
                <w:lang w:val="en-GB"/>
              </w:rPr>
              <w:t>(if rel.)</w:t>
            </w:r>
            <w:proofErr w:type="gramStart"/>
            <w:r w:rsidRPr="00320110">
              <w:rPr>
                <w:b/>
                <w:sz w:val="22"/>
                <w:szCs w:val="22"/>
                <w:lang w:val="en-GB"/>
              </w:rPr>
              <w:t>.:</w:t>
            </w:r>
            <w:proofErr w:type="gramEnd"/>
            <w:r w:rsidRPr="00320110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6041C4" w:rsidRPr="0036388E" w:rsidRDefault="006041C4" w:rsidP="00EA780C">
            <w:pPr>
              <w:pStyle w:val="akknr"/>
              <w:rPr>
                <w:sz w:val="22"/>
                <w:szCs w:val="22"/>
                <w:lang w:val="en-US"/>
              </w:rPr>
            </w:pPr>
          </w:p>
        </w:tc>
        <w:tc>
          <w:tcPr>
            <w:tcW w:w="5159" w:type="dxa"/>
          </w:tcPr>
          <w:p w:rsidR="006041C4" w:rsidRPr="0036388E" w:rsidRDefault="0016379B" w:rsidP="00A45C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echnical a</w:t>
            </w:r>
            <w:r w:rsidR="006041C4" w:rsidRPr="0036388E">
              <w:rPr>
                <w:b/>
                <w:sz w:val="22"/>
                <w:szCs w:val="22"/>
                <w:lang w:val="en-US"/>
              </w:rPr>
              <w:t>ssessor:</w:t>
            </w:r>
            <w:r w:rsidR="006041C4" w:rsidRPr="0036388E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6041C4" w:rsidRPr="00F87DFF" w:rsidTr="00EA780C">
        <w:tc>
          <w:tcPr>
            <w:tcW w:w="4550" w:type="dxa"/>
          </w:tcPr>
          <w:p w:rsidR="00CF69A6" w:rsidRDefault="006041C4" w:rsidP="00A45CC3">
            <w:pPr>
              <w:rPr>
                <w:sz w:val="22"/>
                <w:szCs w:val="22"/>
              </w:rPr>
            </w:pPr>
            <w:r w:rsidRPr="0016379B">
              <w:rPr>
                <w:b/>
                <w:sz w:val="22"/>
                <w:szCs w:val="22"/>
                <w:lang w:val="en-US"/>
              </w:rPr>
              <w:t>Ad</w:t>
            </w:r>
            <w:r w:rsidR="0036388E" w:rsidRPr="0016379B">
              <w:rPr>
                <w:b/>
                <w:sz w:val="22"/>
                <w:szCs w:val="22"/>
                <w:lang w:val="en-US"/>
              </w:rPr>
              <w:t>d</w:t>
            </w:r>
            <w:r w:rsidRPr="0016379B">
              <w:rPr>
                <w:b/>
                <w:sz w:val="22"/>
                <w:szCs w:val="22"/>
                <w:lang w:val="en-US"/>
              </w:rPr>
              <w:t>res</w:t>
            </w:r>
            <w:r w:rsidR="0036388E" w:rsidRPr="0016379B">
              <w:rPr>
                <w:b/>
                <w:sz w:val="22"/>
                <w:szCs w:val="22"/>
                <w:lang w:val="en-US"/>
              </w:rPr>
              <w:t>s</w:t>
            </w:r>
            <w:r w:rsidRPr="0016379B">
              <w:rPr>
                <w:b/>
                <w:sz w:val="22"/>
                <w:szCs w:val="22"/>
                <w:lang w:val="en-US"/>
              </w:rPr>
              <w:t>(</w:t>
            </w:r>
            <w:r w:rsidR="0036388E" w:rsidRPr="0016379B">
              <w:rPr>
                <w:b/>
                <w:sz w:val="22"/>
                <w:szCs w:val="22"/>
                <w:lang w:val="en-US"/>
              </w:rPr>
              <w:t>es</w:t>
            </w:r>
            <w:r w:rsidRPr="0016379B">
              <w:rPr>
                <w:b/>
                <w:sz w:val="22"/>
                <w:szCs w:val="22"/>
                <w:lang w:val="en-US"/>
              </w:rPr>
              <w:t>):</w:t>
            </w:r>
            <w:r w:rsidRPr="0016379B">
              <w:rPr>
                <w:sz w:val="22"/>
                <w:szCs w:val="22"/>
                <w:lang w:val="en-US"/>
              </w:rPr>
              <w:t xml:space="preserve"> </w:t>
            </w:r>
          </w:p>
          <w:p w:rsidR="00CF69A6" w:rsidRDefault="00CF69A6" w:rsidP="00193C14">
            <w:pPr>
              <w:rPr>
                <w:sz w:val="22"/>
                <w:szCs w:val="22"/>
              </w:rPr>
            </w:pPr>
          </w:p>
          <w:p w:rsidR="006041C4" w:rsidRPr="00691F77" w:rsidRDefault="006041C4" w:rsidP="00193C14">
            <w:pPr>
              <w:rPr>
                <w:sz w:val="22"/>
                <w:szCs w:val="22"/>
              </w:rPr>
            </w:pPr>
          </w:p>
        </w:tc>
        <w:tc>
          <w:tcPr>
            <w:tcW w:w="5159" w:type="dxa"/>
          </w:tcPr>
          <w:p w:rsidR="006041C4" w:rsidRPr="00691F77" w:rsidRDefault="006041C4" w:rsidP="00EA780C">
            <w:pPr>
              <w:rPr>
                <w:sz w:val="22"/>
                <w:szCs w:val="22"/>
              </w:rPr>
            </w:pPr>
            <w:r w:rsidRPr="00691F77">
              <w:rPr>
                <w:b/>
                <w:sz w:val="22"/>
                <w:szCs w:val="22"/>
              </w:rPr>
              <w:t>R</w:t>
            </w:r>
            <w:r w:rsidR="0036388E">
              <w:rPr>
                <w:b/>
                <w:sz w:val="22"/>
                <w:szCs w:val="22"/>
              </w:rPr>
              <w:t>eport date</w:t>
            </w:r>
            <w:r w:rsidRPr="00691F77">
              <w:rPr>
                <w:b/>
                <w:sz w:val="22"/>
                <w:szCs w:val="22"/>
              </w:rPr>
              <w:t>:</w:t>
            </w:r>
            <w:r w:rsidRPr="00691F77">
              <w:rPr>
                <w:sz w:val="22"/>
                <w:szCs w:val="22"/>
              </w:rPr>
              <w:t xml:space="preserve"> </w:t>
            </w:r>
            <w:bookmarkStart w:id="1" w:name="PCASag"/>
            <w:bookmarkEnd w:id="1"/>
          </w:p>
          <w:p w:rsidR="006041C4" w:rsidRPr="00691F77" w:rsidRDefault="006041C4" w:rsidP="00EA780C">
            <w:pPr>
              <w:rPr>
                <w:sz w:val="22"/>
                <w:szCs w:val="22"/>
              </w:rPr>
            </w:pPr>
          </w:p>
        </w:tc>
      </w:tr>
      <w:tr w:rsidR="006041C4" w:rsidRPr="00F87DFF" w:rsidTr="00EA780C">
        <w:tc>
          <w:tcPr>
            <w:tcW w:w="4550" w:type="dxa"/>
          </w:tcPr>
          <w:p w:rsidR="006041C4" w:rsidRPr="00F87DFF" w:rsidRDefault="0036388E" w:rsidP="00A45CC3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Date(s) of visit:</w:t>
            </w:r>
            <w:r w:rsidR="006041C4" w:rsidRPr="00FE6B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59" w:type="dxa"/>
          </w:tcPr>
          <w:p w:rsidR="006041C4" w:rsidRPr="00F87DFF" w:rsidRDefault="006041C4" w:rsidP="00EA780C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180203" w:rsidRPr="00F87DFF" w:rsidRDefault="00180203" w:rsidP="00180203">
      <w:pPr>
        <w:tabs>
          <w:tab w:val="left" w:pos="993"/>
        </w:tabs>
        <w:rPr>
          <w:b/>
          <w:sz w:val="22"/>
          <w:szCs w:val="22"/>
        </w:rPr>
      </w:pPr>
    </w:p>
    <w:p w:rsidR="008F5360" w:rsidRPr="00CA1672" w:rsidRDefault="00A87FC3" w:rsidP="008F5360">
      <w:pPr>
        <w:pStyle w:val="Overskrift1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H</w:t>
      </w:r>
      <w:r w:rsidR="00F745A4" w:rsidRPr="00CA1672">
        <w:rPr>
          <w:rFonts w:ascii="Arial" w:hAnsi="Arial" w:cs="Arial"/>
          <w:b w:val="0"/>
          <w:sz w:val="28"/>
          <w:szCs w:val="28"/>
        </w:rPr>
        <w:t>orisonta</w:t>
      </w:r>
      <w:r w:rsidR="008F5360" w:rsidRPr="00CA1672">
        <w:rPr>
          <w:rFonts w:ascii="Arial" w:hAnsi="Arial" w:cs="Arial"/>
          <w:b w:val="0"/>
          <w:sz w:val="28"/>
          <w:szCs w:val="28"/>
        </w:rPr>
        <w:t>l</w:t>
      </w:r>
      <w:r w:rsidR="00C44904">
        <w:rPr>
          <w:rFonts w:ascii="Arial" w:hAnsi="Arial" w:cs="Arial"/>
          <w:b w:val="0"/>
          <w:sz w:val="28"/>
          <w:szCs w:val="28"/>
        </w:rPr>
        <w:t xml:space="preserve"> audit</w:t>
      </w:r>
      <w:r w:rsidR="00DC717B">
        <w:rPr>
          <w:rFonts w:ascii="Arial" w:hAnsi="Arial" w:cs="Arial"/>
          <w:b w:val="0"/>
          <w:sz w:val="28"/>
          <w:szCs w:val="28"/>
        </w:rPr>
        <w:t xml:space="preserve"> – ISO 1</w:t>
      </w:r>
      <w:r w:rsidR="00EC3FEA">
        <w:rPr>
          <w:rFonts w:ascii="Arial" w:hAnsi="Arial" w:cs="Arial"/>
          <w:b w:val="0"/>
          <w:sz w:val="28"/>
          <w:szCs w:val="28"/>
        </w:rPr>
        <w:t>5189</w:t>
      </w:r>
    </w:p>
    <w:p w:rsidR="00313AE2" w:rsidRPr="0036388E" w:rsidRDefault="0036388E">
      <w:pPr>
        <w:rPr>
          <w:sz w:val="18"/>
          <w:szCs w:val="18"/>
          <w:lang w:val="en-US"/>
        </w:rPr>
      </w:pPr>
      <w:r w:rsidRPr="00320110">
        <w:rPr>
          <w:sz w:val="18"/>
          <w:szCs w:val="18"/>
          <w:lang w:val="en-GB"/>
        </w:rPr>
        <w:t>(Numbers refer to ISO 17025 and to AB’s where relevant)</w:t>
      </w:r>
    </w:p>
    <w:p w:rsidR="007D7C42" w:rsidRPr="007A1AC9" w:rsidRDefault="007D7C42" w:rsidP="007D7C42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D7C42" w:rsidRPr="00DB5181" w:rsidTr="007A15D6">
        <w:tc>
          <w:tcPr>
            <w:tcW w:w="9709" w:type="dxa"/>
          </w:tcPr>
          <w:p w:rsidR="007D7C42" w:rsidRPr="00DB5181" w:rsidRDefault="007D7C42" w:rsidP="005F1F2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</w:t>
            </w:r>
            <w:r w:rsidRPr="00DB5181">
              <w:rPr>
                <w:b/>
                <w:sz w:val="22"/>
                <w:szCs w:val="22"/>
              </w:rPr>
              <w:t xml:space="preserve"> </w:t>
            </w:r>
            <w:r w:rsidR="00B85999" w:rsidRPr="00DB5181">
              <w:rPr>
                <w:b/>
                <w:sz w:val="22"/>
                <w:szCs w:val="22"/>
              </w:rPr>
              <w:t>Person</w:t>
            </w:r>
            <w:r w:rsidR="00B85999">
              <w:rPr>
                <w:b/>
                <w:sz w:val="22"/>
                <w:szCs w:val="22"/>
              </w:rPr>
              <w:t>el</w:t>
            </w:r>
          </w:p>
        </w:tc>
      </w:tr>
      <w:tr w:rsidR="007D7C42" w:rsidRPr="00A45CC3" w:rsidTr="007A15D6">
        <w:tc>
          <w:tcPr>
            <w:tcW w:w="9709" w:type="dxa"/>
          </w:tcPr>
          <w:p w:rsidR="00320E36" w:rsidRDefault="00320E36" w:rsidP="00A45CC3">
            <w:pPr>
              <w:rPr>
                <w:sz w:val="22"/>
                <w:szCs w:val="22"/>
                <w:lang w:val="en-US"/>
              </w:rPr>
            </w:pPr>
          </w:p>
          <w:p w:rsidR="006E3485" w:rsidRPr="00D87B46" w:rsidRDefault="006E3485" w:rsidP="00A45CC3">
            <w:pPr>
              <w:rPr>
                <w:sz w:val="22"/>
                <w:szCs w:val="22"/>
                <w:lang w:val="en-US"/>
              </w:rPr>
            </w:pPr>
          </w:p>
        </w:tc>
      </w:tr>
      <w:tr w:rsidR="007D7C42" w:rsidRPr="006E3485" w:rsidTr="007A15D6">
        <w:trPr>
          <w:trHeight w:val="278"/>
        </w:trPr>
        <w:tc>
          <w:tcPr>
            <w:tcW w:w="9709" w:type="dxa"/>
          </w:tcPr>
          <w:p w:rsidR="007D7C42" w:rsidRPr="005F1F2A" w:rsidRDefault="005F1F2A" w:rsidP="005F1F2A">
            <w:pPr>
              <w:rPr>
                <w:b/>
                <w:sz w:val="22"/>
                <w:szCs w:val="22"/>
                <w:lang w:val="en-US"/>
              </w:rPr>
            </w:pPr>
            <w:r w:rsidRPr="005F1F2A">
              <w:rPr>
                <w:b/>
                <w:sz w:val="22"/>
                <w:szCs w:val="22"/>
                <w:lang w:val="en-US"/>
              </w:rPr>
              <w:t>Introduc</w:t>
            </w:r>
            <w:r w:rsidR="007D7C42" w:rsidRPr="005F1F2A">
              <w:rPr>
                <w:b/>
                <w:sz w:val="22"/>
                <w:szCs w:val="22"/>
                <w:lang w:val="en-US"/>
              </w:rPr>
              <w:t xml:space="preserve">tion, </w:t>
            </w:r>
            <w:r w:rsidRPr="005F1F2A">
              <w:rPr>
                <w:b/>
                <w:sz w:val="22"/>
                <w:szCs w:val="22"/>
                <w:lang w:val="en-US"/>
              </w:rPr>
              <w:t>training</w:t>
            </w:r>
            <w:r w:rsidR="007D7C42" w:rsidRPr="005F1F2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F1F2A">
              <w:rPr>
                <w:b/>
                <w:sz w:val="22"/>
                <w:szCs w:val="22"/>
                <w:lang w:val="en-US"/>
              </w:rPr>
              <w:t>and</w:t>
            </w:r>
            <w:r w:rsidR="007D7C42" w:rsidRPr="005F1F2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F1F2A">
              <w:rPr>
                <w:b/>
                <w:sz w:val="22"/>
                <w:szCs w:val="22"/>
                <w:lang w:val="en-US"/>
              </w:rPr>
              <w:t>education</w:t>
            </w:r>
            <w:r w:rsidR="007D7C42" w:rsidRPr="005F1F2A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plus</w:t>
            </w:r>
            <w:r w:rsidRPr="005F1F2A">
              <w:rPr>
                <w:b/>
                <w:sz w:val="22"/>
                <w:szCs w:val="22"/>
                <w:lang w:val="en-US"/>
              </w:rPr>
              <w:t xml:space="preserve"> assessment of competence and performance</w:t>
            </w:r>
          </w:p>
        </w:tc>
      </w:tr>
      <w:tr w:rsidR="007D7C42" w:rsidRPr="006E3485" w:rsidTr="007A15D6">
        <w:trPr>
          <w:trHeight w:val="278"/>
        </w:trPr>
        <w:tc>
          <w:tcPr>
            <w:tcW w:w="9709" w:type="dxa"/>
          </w:tcPr>
          <w:p w:rsidR="00602B82" w:rsidRPr="005F1F2A" w:rsidRDefault="007B01AF" w:rsidP="007B01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7D7C42" w:rsidRPr="00DB5181" w:rsidTr="007A15D6">
        <w:trPr>
          <w:trHeight w:val="278"/>
        </w:trPr>
        <w:tc>
          <w:tcPr>
            <w:tcW w:w="9709" w:type="dxa"/>
          </w:tcPr>
          <w:p w:rsidR="007D7C42" w:rsidRPr="004D029B" w:rsidRDefault="005F1F2A" w:rsidP="005F1F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ob </w:t>
            </w:r>
            <w:proofErr w:type="spellStart"/>
            <w:r>
              <w:rPr>
                <w:b/>
                <w:sz w:val="22"/>
                <w:szCs w:val="22"/>
              </w:rPr>
              <w:t>descriptions</w:t>
            </w:r>
            <w:proofErr w:type="spellEnd"/>
            <w:r>
              <w:rPr>
                <w:b/>
                <w:sz w:val="22"/>
                <w:szCs w:val="22"/>
              </w:rPr>
              <w:t xml:space="preserve"> and </w:t>
            </w:r>
            <w:r w:rsidRPr="00320110">
              <w:rPr>
                <w:b/>
                <w:sz w:val="22"/>
                <w:szCs w:val="22"/>
                <w:lang w:val="en-GB"/>
              </w:rPr>
              <w:t>authorizations</w:t>
            </w:r>
          </w:p>
        </w:tc>
      </w:tr>
      <w:tr w:rsidR="007D7C42" w:rsidRPr="00A45CC3" w:rsidTr="007A15D6">
        <w:trPr>
          <w:trHeight w:val="278"/>
        </w:trPr>
        <w:tc>
          <w:tcPr>
            <w:tcW w:w="9709" w:type="dxa"/>
          </w:tcPr>
          <w:p w:rsidR="007D7C42" w:rsidRPr="007F7161" w:rsidRDefault="007D7C42" w:rsidP="007F716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7D7C42" w:rsidRPr="007F7161" w:rsidRDefault="007D7C42" w:rsidP="007D7C42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9"/>
      </w:tblGrid>
      <w:tr w:rsidR="007D7C42" w:rsidRPr="007F7161" w:rsidTr="007A15D6">
        <w:tc>
          <w:tcPr>
            <w:tcW w:w="9729" w:type="dxa"/>
          </w:tcPr>
          <w:p w:rsidR="007D7C42" w:rsidRPr="007F7161" w:rsidRDefault="007D7C42" w:rsidP="007A15D6">
            <w:pPr>
              <w:rPr>
                <w:sz w:val="22"/>
                <w:szCs w:val="22"/>
                <w:lang w:val="en-US"/>
              </w:rPr>
            </w:pPr>
            <w:r w:rsidRPr="007F7161">
              <w:rPr>
                <w:b/>
                <w:sz w:val="22"/>
                <w:szCs w:val="22"/>
                <w:lang w:val="en-US"/>
              </w:rPr>
              <w:t xml:space="preserve">5.2 </w:t>
            </w:r>
            <w:r w:rsidR="005F1F2A" w:rsidRPr="00320110">
              <w:rPr>
                <w:b/>
                <w:sz w:val="22"/>
                <w:szCs w:val="22"/>
                <w:lang w:val="en-GB"/>
              </w:rPr>
              <w:t>Accommodation and environmental conditions</w:t>
            </w:r>
          </w:p>
        </w:tc>
      </w:tr>
      <w:tr w:rsidR="007D7C42" w:rsidRPr="00A45CC3" w:rsidTr="007A15D6">
        <w:tc>
          <w:tcPr>
            <w:tcW w:w="9729" w:type="dxa"/>
          </w:tcPr>
          <w:p w:rsidR="007D7C42" w:rsidRPr="00B04434" w:rsidRDefault="00D86332" w:rsidP="005067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7D7C42" w:rsidRPr="00B04434" w:rsidRDefault="007D7C42" w:rsidP="007D7C42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D7C42" w:rsidRPr="006E3485" w:rsidTr="007A15D6">
        <w:tc>
          <w:tcPr>
            <w:tcW w:w="9709" w:type="dxa"/>
          </w:tcPr>
          <w:p w:rsidR="007D7C42" w:rsidRPr="005F1F2A" w:rsidRDefault="007D7C42" w:rsidP="005F1F2A">
            <w:pPr>
              <w:rPr>
                <w:sz w:val="22"/>
                <w:szCs w:val="22"/>
                <w:lang w:val="en-US"/>
              </w:rPr>
            </w:pPr>
            <w:r w:rsidRPr="005F1F2A">
              <w:rPr>
                <w:b/>
                <w:sz w:val="22"/>
                <w:szCs w:val="22"/>
                <w:lang w:val="en-US"/>
              </w:rPr>
              <w:t>5.3 Laborator</w:t>
            </w:r>
            <w:r w:rsidR="005F1F2A" w:rsidRPr="005F1F2A">
              <w:rPr>
                <w:b/>
                <w:sz w:val="22"/>
                <w:szCs w:val="22"/>
                <w:lang w:val="en-US"/>
              </w:rPr>
              <w:t>y equipment, reagents, and consumables</w:t>
            </w:r>
          </w:p>
        </w:tc>
      </w:tr>
      <w:tr w:rsidR="007D7C42" w:rsidRPr="006E3485" w:rsidTr="007A15D6">
        <w:tc>
          <w:tcPr>
            <w:tcW w:w="9709" w:type="dxa"/>
          </w:tcPr>
          <w:p w:rsidR="00B761EA" w:rsidRPr="005F1F2A" w:rsidRDefault="00B761EA" w:rsidP="00C421C4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7D7C42" w:rsidRPr="005F1F2A" w:rsidRDefault="007D7C42" w:rsidP="007D7C42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D7C42" w:rsidRPr="00DB5181" w:rsidTr="007A15D6">
        <w:tc>
          <w:tcPr>
            <w:tcW w:w="9709" w:type="dxa"/>
          </w:tcPr>
          <w:p w:rsidR="007D7C42" w:rsidRPr="00DB5181" w:rsidRDefault="007D7C42" w:rsidP="005F1F2A">
            <w:pPr>
              <w:rPr>
                <w:sz w:val="22"/>
                <w:szCs w:val="22"/>
              </w:rPr>
            </w:pPr>
            <w:r w:rsidRPr="00247E89">
              <w:rPr>
                <w:b/>
                <w:sz w:val="22"/>
                <w:szCs w:val="22"/>
                <w:lang w:val="en-US"/>
              </w:rPr>
              <w:t xml:space="preserve">5.4 </w:t>
            </w:r>
            <w:r w:rsidR="005F1F2A" w:rsidRPr="00247E89">
              <w:rPr>
                <w:b/>
                <w:sz w:val="22"/>
                <w:szCs w:val="22"/>
                <w:lang w:val="en-US"/>
              </w:rPr>
              <w:t>Pre-examination process</w:t>
            </w:r>
            <w:r w:rsidR="005F1F2A">
              <w:rPr>
                <w:b/>
                <w:sz w:val="22"/>
                <w:szCs w:val="22"/>
              </w:rPr>
              <w:t>es</w:t>
            </w:r>
          </w:p>
        </w:tc>
      </w:tr>
      <w:tr w:rsidR="007D7C42" w:rsidRPr="00A45CC3" w:rsidTr="007A15D6">
        <w:tc>
          <w:tcPr>
            <w:tcW w:w="9709" w:type="dxa"/>
          </w:tcPr>
          <w:p w:rsidR="007D7C42" w:rsidRPr="00C421C4" w:rsidRDefault="00C421C4" w:rsidP="00C421C4">
            <w:pPr>
              <w:rPr>
                <w:sz w:val="22"/>
                <w:szCs w:val="22"/>
                <w:lang w:val="en-US"/>
              </w:rPr>
            </w:pPr>
            <w:r w:rsidRPr="00C421C4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7D7C42" w:rsidRPr="00C421C4" w:rsidRDefault="007D7C42" w:rsidP="007D7C42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5953"/>
      </w:tblGrid>
      <w:tr w:rsidR="007D7C42" w:rsidRPr="006E3485" w:rsidTr="007A15D6">
        <w:tc>
          <w:tcPr>
            <w:tcW w:w="9709" w:type="dxa"/>
            <w:gridSpan w:val="3"/>
          </w:tcPr>
          <w:p w:rsidR="007D7C42" w:rsidRPr="0016379B" w:rsidRDefault="007D7C42" w:rsidP="007A15D6">
            <w:pPr>
              <w:rPr>
                <w:b/>
                <w:sz w:val="22"/>
                <w:szCs w:val="22"/>
                <w:lang w:val="en-US"/>
              </w:rPr>
            </w:pPr>
            <w:r w:rsidRPr="0016379B">
              <w:rPr>
                <w:b/>
                <w:sz w:val="22"/>
                <w:szCs w:val="22"/>
                <w:lang w:val="en-US"/>
              </w:rPr>
              <w:t xml:space="preserve">5.5 </w:t>
            </w:r>
            <w:r w:rsidR="005F1F2A" w:rsidRPr="0016379B">
              <w:rPr>
                <w:b/>
                <w:sz w:val="22"/>
                <w:szCs w:val="22"/>
                <w:lang w:val="en-US"/>
              </w:rPr>
              <w:t>Examination processes</w:t>
            </w:r>
          </w:p>
          <w:p w:rsidR="007D7C42" w:rsidRPr="005F1F2A" w:rsidRDefault="007D7C42" w:rsidP="005F1F2A">
            <w:pPr>
              <w:rPr>
                <w:rFonts w:ascii="Univers" w:hAnsi="Univers" w:cs="Univers"/>
                <w:sz w:val="22"/>
                <w:szCs w:val="22"/>
                <w:lang w:val="en-US"/>
              </w:rPr>
            </w:pPr>
            <w:r w:rsidRPr="005F1F2A">
              <w:rPr>
                <w:sz w:val="18"/>
                <w:szCs w:val="18"/>
                <w:lang w:val="en-US"/>
              </w:rPr>
              <w:t xml:space="preserve">AB 11, 12 </w:t>
            </w:r>
            <w:r w:rsidR="005F1F2A" w:rsidRPr="005F1F2A">
              <w:rPr>
                <w:sz w:val="18"/>
                <w:szCs w:val="18"/>
                <w:lang w:val="en-US"/>
              </w:rPr>
              <w:t>and</w:t>
            </w:r>
            <w:r w:rsidRPr="005F1F2A">
              <w:rPr>
                <w:sz w:val="18"/>
                <w:szCs w:val="18"/>
                <w:lang w:val="en-US"/>
              </w:rPr>
              <w:t xml:space="preserve"> 13 (</w:t>
            </w:r>
            <w:r w:rsidR="005F1F2A" w:rsidRPr="00320110">
              <w:rPr>
                <w:sz w:val="18"/>
                <w:szCs w:val="18"/>
                <w:lang w:val="en-GB"/>
              </w:rPr>
              <w:t>concerning uncertainty), AB 10 (concerning flexible scope)</w:t>
            </w:r>
          </w:p>
        </w:tc>
      </w:tr>
      <w:tr w:rsidR="007D7C42" w:rsidRPr="006E3485" w:rsidTr="007A15D6">
        <w:tc>
          <w:tcPr>
            <w:tcW w:w="9709" w:type="dxa"/>
            <w:gridSpan w:val="3"/>
          </w:tcPr>
          <w:p w:rsidR="007D7C42" w:rsidRDefault="007D7C42" w:rsidP="00A45CC3">
            <w:pPr>
              <w:rPr>
                <w:b/>
                <w:sz w:val="22"/>
                <w:szCs w:val="22"/>
                <w:lang w:val="en-US"/>
              </w:rPr>
            </w:pPr>
          </w:p>
          <w:p w:rsidR="00A45CC3" w:rsidRPr="005F1F2A" w:rsidRDefault="00A45CC3" w:rsidP="00A45CC3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7D7C42" w:rsidRPr="006E3485" w:rsidTr="007A15D6"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2A" w:rsidRPr="00320110" w:rsidRDefault="005F1F2A" w:rsidP="005F1F2A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Demonstrated competence</w:t>
            </w:r>
          </w:p>
          <w:p w:rsidR="004A3FCD" w:rsidRPr="004A3FCD" w:rsidRDefault="005F1F2A" w:rsidP="00A45CC3">
            <w:pPr>
              <w:rPr>
                <w:b/>
                <w:lang w:val="en-US"/>
              </w:rPr>
            </w:pPr>
            <w:r w:rsidRPr="00320110">
              <w:rPr>
                <w:sz w:val="18"/>
                <w:szCs w:val="18"/>
                <w:lang w:val="en-GB"/>
              </w:rPr>
              <w:t>Demonstrated tests and/or interview of personnel</w:t>
            </w:r>
          </w:p>
        </w:tc>
      </w:tr>
      <w:tr w:rsidR="005F1F2A" w:rsidRPr="00552E18" w:rsidTr="007A15D6">
        <w:tc>
          <w:tcPr>
            <w:tcW w:w="1913" w:type="dxa"/>
          </w:tcPr>
          <w:p w:rsidR="005F1F2A" w:rsidRPr="00320110" w:rsidRDefault="005F1F2A" w:rsidP="007E374A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Met</w:t>
            </w:r>
            <w:r>
              <w:rPr>
                <w:b/>
                <w:sz w:val="22"/>
                <w:szCs w:val="22"/>
                <w:lang w:val="en-GB"/>
              </w:rPr>
              <w:t>h</w:t>
            </w:r>
            <w:r w:rsidRPr="00320110">
              <w:rPr>
                <w:b/>
                <w:sz w:val="22"/>
                <w:szCs w:val="22"/>
                <w:lang w:val="en-GB"/>
              </w:rPr>
              <w:t>od/procedure</w:t>
            </w:r>
          </w:p>
        </w:tc>
        <w:tc>
          <w:tcPr>
            <w:tcW w:w="1843" w:type="dxa"/>
          </w:tcPr>
          <w:p w:rsidR="005F1F2A" w:rsidRPr="00320110" w:rsidRDefault="005F1F2A" w:rsidP="007E374A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Staff member(s)</w:t>
            </w:r>
          </w:p>
        </w:tc>
        <w:tc>
          <w:tcPr>
            <w:tcW w:w="5953" w:type="dxa"/>
          </w:tcPr>
          <w:p w:rsidR="005F1F2A" w:rsidRPr="00320110" w:rsidRDefault="005F1F2A" w:rsidP="007E374A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Assessment</w:t>
            </w:r>
          </w:p>
        </w:tc>
      </w:tr>
      <w:tr w:rsidR="007D7C42" w:rsidRPr="00D744A6" w:rsidTr="007A15D6">
        <w:tc>
          <w:tcPr>
            <w:tcW w:w="1913" w:type="dxa"/>
          </w:tcPr>
          <w:p w:rsidR="007D7C42" w:rsidRPr="00D744A6" w:rsidRDefault="007D7C42" w:rsidP="007A15D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D7C42" w:rsidRPr="00D744A6" w:rsidRDefault="007D7C42" w:rsidP="007A15D6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D7C42" w:rsidRPr="00D744A6" w:rsidRDefault="007D7C42" w:rsidP="007A15D6">
            <w:pPr>
              <w:rPr>
                <w:sz w:val="22"/>
                <w:szCs w:val="22"/>
              </w:rPr>
            </w:pPr>
          </w:p>
        </w:tc>
      </w:tr>
      <w:tr w:rsidR="007D7C42" w:rsidRPr="00D744A6" w:rsidTr="007A15D6">
        <w:tc>
          <w:tcPr>
            <w:tcW w:w="1913" w:type="dxa"/>
          </w:tcPr>
          <w:p w:rsidR="007D7C42" w:rsidRPr="00D744A6" w:rsidRDefault="007D7C42" w:rsidP="007A15D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D7C42" w:rsidRPr="00D744A6" w:rsidRDefault="007D7C42" w:rsidP="007A15D6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D7C42" w:rsidRPr="00D744A6" w:rsidRDefault="007D7C42" w:rsidP="007A15D6">
            <w:pPr>
              <w:rPr>
                <w:sz w:val="22"/>
                <w:szCs w:val="22"/>
              </w:rPr>
            </w:pPr>
          </w:p>
        </w:tc>
      </w:tr>
    </w:tbl>
    <w:p w:rsidR="007D7C42" w:rsidRPr="00DB5181" w:rsidRDefault="007D7C42" w:rsidP="007D7C42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7D7C42" w:rsidRPr="006E3485" w:rsidTr="007A15D6">
        <w:tc>
          <w:tcPr>
            <w:tcW w:w="9709" w:type="dxa"/>
            <w:gridSpan w:val="2"/>
          </w:tcPr>
          <w:p w:rsidR="007D7C42" w:rsidRPr="005F1F2A" w:rsidRDefault="007D7C42" w:rsidP="007A15D6">
            <w:pPr>
              <w:rPr>
                <w:b/>
                <w:sz w:val="22"/>
                <w:szCs w:val="22"/>
                <w:lang w:val="en-US"/>
              </w:rPr>
            </w:pPr>
            <w:r w:rsidRPr="005F1F2A">
              <w:rPr>
                <w:b/>
                <w:sz w:val="22"/>
                <w:szCs w:val="22"/>
                <w:lang w:val="en-US"/>
              </w:rPr>
              <w:t xml:space="preserve">5.6 </w:t>
            </w:r>
            <w:r w:rsidR="005F1F2A" w:rsidRPr="005F1F2A">
              <w:rPr>
                <w:b/>
                <w:sz w:val="22"/>
                <w:szCs w:val="22"/>
                <w:lang w:val="en-US"/>
              </w:rPr>
              <w:t>Ensuring quality of examination results</w:t>
            </w:r>
          </w:p>
          <w:p w:rsidR="007D7C42" w:rsidRPr="005F1F2A" w:rsidRDefault="005F1F2A" w:rsidP="007A15D6">
            <w:pPr>
              <w:rPr>
                <w:sz w:val="22"/>
                <w:szCs w:val="22"/>
                <w:lang w:val="en-US"/>
              </w:rPr>
            </w:pPr>
            <w:r w:rsidRPr="00320110">
              <w:rPr>
                <w:sz w:val="18"/>
                <w:szCs w:val="18"/>
                <w:lang w:val="en-GB"/>
              </w:rPr>
              <w:t>AB 3, section 3 (concerning proficiency testing), Reference to PT by assessment of new methods is specified under section 5.</w:t>
            </w:r>
            <w:r w:rsidR="007D7C42" w:rsidRPr="005F1F2A">
              <w:rPr>
                <w:sz w:val="18"/>
                <w:szCs w:val="18"/>
                <w:lang w:val="en-US"/>
              </w:rPr>
              <w:t>5.</w:t>
            </w:r>
          </w:p>
        </w:tc>
      </w:tr>
      <w:tr w:rsidR="007D7C42" w:rsidRPr="006E3485" w:rsidTr="007A15D6">
        <w:tc>
          <w:tcPr>
            <w:tcW w:w="9709" w:type="dxa"/>
            <w:gridSpan w:val="2"/>
          </w:tcPr>
          <w:p w:rsidR="007D7C42" w:rsidRDefault="007D7C42" w:rsidP="00A45CC3">
            <w:pPr>
              <w:rPr>
                <w:b/>
                <w:sz w:val="22"/>
                <w:szCs w:val="22"/>
                <w:lang w:val="en-US"/>
              </w:rPr>
            </w:pPr>
          </w:p>
          <w:p w:rsidR="00A45CC3" w:rsidRPr="005F1F2A" w:rsidRDefault="00A45CC3" w:rsidP="00A45CC3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5F1F2A" w:rsidRPr="006E3485" w:rsidTr="007A15D6">
        <w:trPr>
          <w:trHeight w:val="255"/>
        </w:trPr>
        <w:tc>
          <w:tcPr>
            <w:tcW w:w="3756" w:type="dxa"/>
          </w:tcPr>
          <w:p w:rsidR="005F1F2A" w:rsidRPr="00320110" w:rsidRDefault="005F1F2A" w:rsidP="007E374A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Policy and procedures for PT</w:t>
            </w:r>
          </w:p>
        </w:tc>
        <w:tc>
          <w:tcPr>
            <w:tcW w:w="5953" w:type="dxa"/>
          </w:tcPr>
          <w:p w:rsidR="005F1F2A" w:rsidRPr="005F1F2A" w:rsidRDefault="005F1F2A" w:rsidP="007A15D6">
            <w:pPr>
              <w:rPr>
                <w:sz w:val="22"/>
                <w:szCs w:val="22"/>
                <w:lang w:val="en-US"/>
              </w:rPr>
            </w:pPr>
          </w:p>
        </w:tc>
      </w:tr>
      <w:tr w:rsidR="005F1F2A" w:rsidRPr="006E3485" w:rsidTr="007A15D6">
        <w:trPr>
          <w:trHeight w:val="255"/>
        </w:trPr>
        <w:tc>
          <w:tcPr>
            <w:tcW w:w="3756" w:type="dxa"/>
          </w:tcPr>
          <w:p w:rsidR="005F1F2A" w:rsidRPr="00320110" w:rsidRDefault="005F1F2A" w:rsidP="007E374A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Plans for PT and covering of scope</w:t>
            </w:r>
          </w:p>
        </w:tc>
        <w:tc>
          <w:tcPr>
            <w:tcW w:w="5953" w:type="dxa"/>
          </w:tcPr>
          <w:p w:rsidR="005F1F2A" w:rsidRPr="005F1F2A" w:rsidRDefault="005F1F2A" w:rsidP="007A15D6">
            <w:pPr>
              <w:rPr>
                <w:sz w:val="22"/>
                <w:szCs w:val="22"/>
                <w:lang w:val="en-US"/>
              </w:rPr>
            </w:pPr>
          </w:p>
        </w:tc>
      </w:tr>
      <w:tr w:rsidR="005F1F2A" w:rsidRPr="006E3485" w:rsidTr="007A15D6">
        <w:trPr>
          <w:trHeight w:val="255"/>
        </w:trPr>
        <w:tc>
          <w:tcPr>
            <w:tcW w:w="3756" w:type="dxa"/>
          </w:tcPr>
          <w:p w:rsidR="005F1F2A" w:rsidRPr="00320110" w:rsidRDefault="005F1F2A" w:rsidP="007E374A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Results from participation in PT</w:t>
            </w:r>
          </w:p>
        </w:tc>
        <w:tc>
          <w:tcPr>
            <w:tcW w:w="5953" w:type="dxa"/>
          </w:tcPr>
          <w:p w:rsidR="005F1F2A" w:rsidRPr="005F1F2A" w:rsidRDefault="005F1F2A" w:rsidP="007A15D6">
            <w:pPr>
              <w:rPr>
                <w:sz w:val="22"/>
                <w:szCs w:val="22"/>
                <w:lang w:val="en-US"/>
              </w:rPr>
            </w:pPr>
          </w:p>
        </w:tc>
      </w:tr>
      <w:tr w:rsidR="005F1F2A" w:rsidRPr="006E3485" w:rsidTr="007A15D6">
        <w:trPr>
          <w:trHeight w:val="255"/>
        </w:trPr>
        <w:tc>
          <w:tcPr>
            <w:tcW w:w="3756" w:type="dxa"/>
          </w:tcPr>
          <w:p w:rsidR="005F1F2A" w:rsidRPr="00320110" w:rsidRDefault="005F1F2A" w:rsidP="007E374A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Other quality assurance of results</w:t>
            </w:r>
          </w:p>
        </w:tc>
        <w:tc>
          <w:tcPr>
            <w:tcW w:w="5953" w:type="dxa"/>
          </w:tcPr>
          <w:p w:rsidR="005F1F2A" w:rsidRPr="005F1F2A" w:rsidRDefault="005F1F2A" w:rsidP="007A15D6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7D7C42" w:rsidRPr="005F1F2A" w:rsidRDefault="007D7C42" w:rsidP="007D7C42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D7C42" w:rsidRPr="00DB5181" w:rsidTr="007A15D6">
        <w:tc>
          <w:tcPr>
            <w:tcW w:w="9709" w:type="dxa"/>
          </w:tcPr>
          <w:p w:rsidR="007D7C42" w:rsidRPr="000202EC" w:rsidRDefault="007D7C42" w:rsidP="00B34ED7">
            <w:pPr>
              <w:rPr>
                <w:rFonts w:ascii="Univers" w:hAnsi="Univers" w:cs="Univers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7 </w:t>
            </w:r>
            <w:r w:rsidR="00B34ED7">
              <w:rPr>
                <w:b/>
                <w:sz w:val="22"/>
                <w:szCs w:val="22"/>
              </w:rPr>
              <w:t>Post-examination processes</w:t>
            </w:r>
            <w:r w:rsidRPr="00DB518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D7C42" w:rsidRPr="00A45CC3" w:rsidTr="00A45CC3">
        <w:trPr>
          <w:trHeight w:val="133"/>
        </w:trPr>
        <w:tc>
          <w:tcPr>
            <w:tcW w:w="9709" w:type="dxa"/>
          </w:tcPr>
          <w:p w:rsidR="00B556C6" w:rsidRPr="00B556C6" w:rsidRDefault="00B556C6" w:rsidP="003D23EA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7D7C42" w:rsidRPr="00B556C6" w:rsidRDefault="007D7C42" w:rsidP="007D7C42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7D7C42" w:rsidRPr="00DB5181" w:rsidTr="007A15D6">
        <w:tc>
          <w:tcPr>
            <w:tcW w:w="9709" w:type="dxa"/>
            <w:gridSpan w:val="2"/>
          </w:tcPr>
          <w:p w:rsidR="00B34ED7" w:rsidRPr="00320110" w:rsidRDefault="007D7C42" w:rsidP="00B34ED7">
            <w:pPr>
              <w:rPr>
                <w:b/>
                <w:sz w:val="22"/>
                <w:szCs w:val="22"/>
                <w:lang w:val="en-GB"/>
              </w:rPr>
            </w:pPr>
            <w:r w:rsidRPr="0016379B">
              <w:rPr>
                <w:b/>
                <w:sz w:val="22"/>
                <w:szCs w:val="22"/>
                <w:lang w:val="en-US"/>
              </w:rPr>
              <w:t xml:space="preserve">5.8 </w:t>
            </w:r>
            <w:r w:rsidR="00B34ED7" w:rsidRPr="00320110">
              <w:rPr>
                <w:b/>
                <w:sz w:val="22"/>
                <w:szCs w:val="22"/>
                <w:lang w:val="en-GB"/>
              </w:rPr>
              <w:t xml:space="preserve">Reporting </w:t>
            </w:r>
            <w:r w:rsidR="00B34ED7">
              <w:rPr>
                <w:b/>
                <w:sz w:val="22"/>
                <w:szCs w:val="22"/>
                <w:lang w:val="en-GB"/>
              </w:rPr>
              <w:t>of</w:t>
            </w:r>
            <w:r w:rsidR="00B34ED7" w:rsidRPr="00320110">
              <w:rPr>
                <w:b/>
                <w:sz w:val="22"/>
                <w:szCs w:val="22"/>
                <w:lang w:val="en-GB"/>
              </w:rPr>
              <w:t xml:space="preserve"> results</w:t>
            </w:r>
          </w:p>
          <w:p w:rsidR="007D7C42" w:rsidRPr="0067374D" w:rsidRDefault="00B34ED7" w:rsidP="00B34ED7">
            <w:pPr>
              <w:rPr>
                <w:rFonts w:ascii="Univers" w:hAnsi="Univers" w:cs="Univers"/>
                <w:sz w:val="22"/>
                <w:szCs w:val="22"/>
              </w:rPr>
            </w:pPr>
            <w:r w:rsidRPr="00320110">
              <w:rPr>
                <w:sz w:val="18"/>
                <w:szCs w:val="18"/>
                <w:lang w:val="en-GB"/>
              </w:rPr>
              <w:t>AB 3, section 5. Use of DANAK’s accreditation mark, re. AB 2.</w:t>
            </w:r>
          </w:p>
        </w:tc>
      </w:tr>
      <w:tr w:rsidR="007D7C42" w:rsidRPr="00A45CC3" w:rsidTr="007A15D6">
        <w:tc>
          <w:tcPr>
            <w:tcW w:w="9709" w:type="dxa"/>
            <w:gridSpan w:val="2"/>
          </w:tcPr>
          <w:p w:rsidR="007D7C42" w:rsidRDefault="007D7C42" w:rsidP="00A45CC3">
            <w:pPr>
              <w:rPr>
                <w:sz w:val="22"/>
                <w:szCs w:val="22"/>
                <w:lang w:val="en-US"/>
              </w:rPr>
            </w:pPr>
          </w:p>
          <w:p w:rsidR="00A45CC3" w:rsidRPr="00F51631" w:rsidRDefault="00A45CC3" w:rsidP="00A45CC3">
            <w:pPr>
              <w:rPr>
                <w:sz w:val="22"/>
                <w:szCs w:val="22"/>
                <w:lang w:val="en-US"/>
              </w:rPr>
            </w:pPr>
          </w:p>
        </w:tc>
      </w:tr>
      <w:tr w:rsidR="007D7C42" w:rsidRPr="00F51631" w:rsidTr="007A15D6">
        <w:trPr>
          <w:trHeight w:val="109"/>
        </w:trPr>
        <w:tc>
          <w:tcPr>
            <w:tcW w:w="2197" w:type="dxa"/>
          </w:tcPr>
          <w:p w:rsidR="007D7C42" w:rsidRPr="00F51631" w:rsidRDefault="00B34ED7" w:rsidP="00B34ED7">
            <w:pPr>
              <w:rPr>
                <w:b/>
                <w:sz w:val="22"/>
                <w:szCs w:val="22"/>
                <w:lang w:val="en-US"/>
              </w:rPr>
            </w:pPr>
            <w:r w:rsidRPr="00F51631">
              <w:rPr>
                <w:b/>
                <w:sz w:val="22"/>
                <w:szCs w:val="22"/>
                <w:lang w:val="en-US"/>
              </w:rPr>
              <w:t>Report no</w:t>
            </w:r>
            <w:proofErr w:type="gramStart"/>
            <w:r w:rsidRPr="00F51631">
              <w:rPr>
                <w:b/>
                <w:sz w:val="22"/>
                <w:szCs w:val="22"/>
                <w:lang w:val="en-US"/>
              </w:rPr>
              <w:t>.</w:t>
            </w:r>
            <w:r w:rsidR="007D7C42" w:rsidRPr="00F51631">
              <w:rPr>
                <w:b/>
                <w:sz w:val="22"/>
                <w:szCs w:val="22"/>
                <w:lang w:val="en-US"/>
              </w:rPr>
              <w:t>/</w:t>
            </w:r>
            <w:proofErr w:type="gramEnd"/>
            <w:r w:rsidRPr="00F51631">
              <w:rPr>
                <w:b/>
                <w:sz w:val="22"/>
                <w:szCs w:val="22"/>
                <w:lang w:val="en-US"/>
              </w:rPr>
              <w:t>result</w:t>
            </w:r>
            <w:r w:rsidR="007D7C42" w:rsidRPr="00F51631">
              <w:rPr>
                <w:b/>
                <w:sz w:val="22"/>
                <w:szCs w:val="22"/>
                <w:lang w:val="en-US"/>
              </w:rPr>
              <w:t xml:space="preserve"> id.</w:t>
            </w:r>
          </w:p>
        </w:tc>
        <w:tc>
          <w:tcPr>
            <w:tcW w:w="7512" w:type="dxa"/>
          </w:tcPr>
          <w:p w:rsidR="007D7C42" w:rsidRPr="00F51631" w:rsidRDefault="00B34ED7" w:rsidP="00B34ED7">
            <w:pPr>
              <w:rPr>
                <w:b/>
                <w:sz w:val="22"/>
                <w:szCs w:val="22"/>
                <w:lang w:val="en-US"/>
              </w:rPr>
            </w:pPr>
            <w:r w:rsidRPr="00F51631">
              <w:rPr>
                <w:b/>
                <w:sz w:val="22"/>
                <w:szCs w:val="22"/>
                <w:lang w:val="en-US"/>
              </w:rPr>
              <w:t>Remarks</w:t>
            </w:r>
            <w:r w:rsidR="007D7C42" w:rsidRPr="00F51631">
              <w:rPr>
                <w:b/>
                <w:sz w:val="22"/>
                <w:szCs w:val="22"/>
                <w:lang w:val="en-US"/>
              </w:rPr>
              <w:t>/</w:t>
            </w:r>
            <w:r w:rsidRPr="00F51631">
              <w:rPr>
                <w:b/>
                <w:sz w:val="22"/>
                <w:szCs w:val="22"/>
                <w:lang w:val="en-US"/>
              </w:rPr>
              <w:t>assessment</w:t>
            </w:r>
          </w:p>
        </w:tc>
      </w:tr>
      <w:tr w:rsidR="007D7C42" w:rsidRPr="00A45CC3" w:rsidTr="007A15D6">
        <w:trPr>
          <w:trHeight w:val="108"/>
        </w:trPr>
        <w:tc>
          <w:tcPr>
            <w:tcW w:w="2197" w:type="dxa"/>
          </w:tcPr>
          <w:p w:rsidR="007D7C42" w:rsidRPr="00F51631" w:rsidRDefault="007D7C42" w:rsidP="007A15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6765A3" w:rsidRPr="006765A3" w:rsidRDefault="006765A3" w:rsidP="007A15D6">
            <w:pPr>
              <w:rPr>
                <w:sz w:val="22"/>
                <w:szCs w:val="22"/>
                <w:lang w:val="en-US"/>
              </w:rPr>
            </w:pPr>
          </w:p>
        </w:tc>
      </w:tr>
      <w:tr w:rsidR="007D7C42" w:rsidRPr="00A45CC3" w:rsidTr="007A15D6">
        <w:trPr>
          <w:trHeight w:val="108"/>
        </w:trPr>
        <w:tc>
          <w:tcPr>
            <w:tcW w:w="2197" w:type="dxa"/>
          </w:tcPr>
          <w:p w:rsidR="007D7C42" w:rsidRPr="006765A3" w:rsidRDefault="007D7C42" w:rsidP="007A15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7D7C42" w:rsidRPr="006765A3" w:rsidRDefault="007D7C42" w:rsidP="007A15D6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7D7C42" w:rsidRPr="006765A3" w:rsidRDefault="007D7C42" w:rsidP="007D7C42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D7C42" w:rsidRPr="006765A3" w:rsidTr="007A15D6">
        <w:tc>
          <w:tcPr>
            <w:tcW w:w="9709" w:type="dxa"/>
          </w:tcPr>
          <w:p w:rsidR="007D7C42" w:rsidRPr="006765A3" w:rsidRDefault="007D7C42" w:rsidP="00B34ED7">
            <w:pPr>
              <w:rPr>
                <w:rFonts w:ascii="Univers" w:hAnsi="Univers" w:cs="Univers"/>
                <w:sz w:val="22"/>
                <w:szCs w:val="22"/>
                <w:lang w:val="en-US"/>
              </w:rPr>
            </w:pPr>
            <w:r w:rsidRPr="006765A3">
              <w:rPr>
                <w:b/>
                <w:sz w:val="22"/>
                <w:szCs w:val="22"/>
                <w:lang w:val="en-US"/>
              </w:rPr>
              <w:t xml:space="preserve">5.9 </w:t>
            </w:r>
            <w:r w:rsidR="00B34ED7" w:rsidRPr="006765A3">
              <w:rPr>
                <w:b/>
                <w:sz w:val="22"/>
                <w:szCs w:val="22"/>
                <w:lang w:val="en-US"/>
              </w:rPr>
              <w:t>Release of results</w:t>
            </w:r>
          </w:p>
        </w:tc>
      </w:tr>
      <w:tr w:rsidR="007D7C42" w:rsidRPr="00A45CC3" w:rsidTr="007A15D6">
        <w:tc>
          <w:tcPr>
            <w:tcW w:w="9709" w:type="dxa"/>
          </w:tcPr>
          <w:p w:rsidR="007D7C42" w:rsidRPr="006765A3" w:rsidRDefault="007D7C42" w:rsidP="007A15D6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7D7C42" w:rsidRPr="006765A3" w:rsidRDefault="007D7C42" w:rsidP="007D7C42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D7C42" w:rsidRPr="006765A3" w:rsidTr="007A15D6">
        <w:tc>
          <w:tcPr>
            <w:tcW w:w="9709" w:type="dxa"/>
          </w:tcPr>
          <w:p w:rsidR="007D7C42" w:rsidRPr="006765A3" w:rsidRDefault="007D7C42" w:rsidP="00B34ED7">
            <w:pPr>
              <w:rPr>
                <w:rFonts w:ascii="Univers" w:hAnsi="Univers" w:cs="Univers"/>
                <w:sz w:val="22"/>
                <w:szCs w:val="22"/>
                <w:lang w:val="en-US"/>
              </w:rPr>
            </w:pPr>
            <w:r w:rsidRPr="006765A3">
              <w:rPr>
                <w:b/>
                <w:sz w:val="22"/>
                <w:szCs w:val="22"/>
                <w:lang w:val="en-US"/>
              </w:rPr>
              <w:t xml:space="preserve">5.10 </w:t>
            </w:r>
            <w:r w:rsidR="00B34ED7" w:rsidRPr="006765A3">
              <w:rPr>
                <w:b/>
                <w:sz w:val="22"/>
                <w:szCs w:val="22"/>
                <w:lang w:val="en-US"/>
              </w:rPr>
              <w:t>Laboratory information management</w:t>
            </w:r>
          </w:p>
        </w:tc>
      </w:tr>
      <w:tr w:rsidR="007D7C42" w:rsidRPr="00A45CC3" w:rsidTr="007A15D6">
        <w:tc>
          <w:tcPr>
            <w:tcW w:w="9709" w:type="dxa"/>
          </w:tcPr>
          <w:p w:rsidR="007D7C42" w:rsidRPr="006765A3" w:rsidRDefault="007D7C42" w:rsidP="007A15D6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1F66F6" w:rsidRPr="006765A3" w:rsidRDefault="001F66F6" w:rsidP="001F66F6">
      <w:pPr>
        <w:pStyle w:val="Overskrift1"/>
        <w:rPr>
          <w:sz w:val="22"/>
          <w:szCs w:val="22"/>
          <w:lang w:val="en-US"/>
        </w:rPr>
      </w:pPr>
    </w:p>
    <w:p w:rsidR="00DC717B" w:rsidRPr="006765A3" w:rsidRDefault="002009BE" w:rsidP="00DC717B">
      <w:pPr>
        <w:pStyle w:val="Overskrift1"/>
        <w:rPr>
          <w:rFonts w:ascii="Arial" w:hAnsi="Arial" w:cs="Arial"/>
          <w:b w:val="0"/>
          <w:sz w:val="28"/>
          <w:szCs w:val="28"/>
          <w:lang w:val="en-US"/>
        </w:rPr>
      </w:pPr>
      <w:r w:rsidRPr="006765A3">
        <w:rPr>
          <w:rFonts w:ascii="Arial" w:hAnsi="Arial" w:cs="Arial"/>
          <w:b w:val="0"/>
          <w:sz w:val="28"/>
          <w:szCs w:val="28"/>
          <w:lang w:val="en-US"/>
        </w:rPr>
        <w:t>H</w:t>
      </w:r>
      <w:r w:rsidR="00DC717B" w:rsidRPr="006765A3">
        <w:rPr>
          <w:rFonts w:ascii="Arial" w:hAnsi="Arial" w:cs="Arial"/>
          <w:b w:val="0"/>
          <w:sz w:val="28"/>
          <w:szCs w:val="28"/>
          <w:lang w:val="en-US"/>
        </w:rPr>
        <w:t xml:space="preserve">orisontal audit </w:t>
      </w:r>
      <w:r w:rsidR="00FF4E4B" w:rsidRPr="006765A3">
        <w:rPr>
          <w:rFonts w:ascii="Arial" w:hAnsi="Arial" w:cs="Arial"/>
          <w:b w:val="0"/>
          <w:sz w:val="28"/>
          <w:szCs w:val="28"/>
          <w:lang w:val="en-US"/>
        </w:rPr>
        <w:t>–</w:t>
      </w:r>
      <w:r w:rsidR="00DC717B" w:rsidRPr="006765A3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="00024FE7" w:rsidRPr="006765A3">
        <w:rPr>
          <w:rFonts w:ascii="Arial" w:hAnsi="Arial" w:cs="Arial"/>
          <w:b w:val="0"/>
          <w:sz w:val="28"/>
          <w:szCs w:val="28"/>
          <w:lang w:val="en-US"/>
        </w:rPr>
        <w:t>other regulations</w:t>
      </w:r>
      <w:r w:rsidR="00FF4E4B" w:rsidRPr="006765A3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</w:p>
    <w:p w:rsidR="00DC717B" w:rsidRPr="00024FE7" w:rsidRDefault="00FF4E4B" w:rsidP="00DC717B">
      <w:pPr>
        <w:rPr>
          <w:sz w:val="18"/>
          <w:szCs w:val="18"/>
          <w:lang w:val="en-US"/>
        </w:rPr>
      </w:pPr>
      <w:r w:rsidRPr="00024FE7">
        <w:rPr>
          <w:sz w:val="18"/>
          <w:szCs w:val="18"/>
          <w:lang w:val="en-US"/>
        </w:rPr>
        <w:t>(</w:t>
      </w:r>
      <w:r w:rsidR="00024FE7" w:rsidRPr="00024FE7">
        <w:rPr>
          <w:sz w:val="18"/>
          <w:szCs w:val="18"/>
          <w:lang w:val="en-US"/>
        </w:rPr>
        <w:t>R</w:t>
      </w:r>
      <w:r w:rsidRPr="00024FE7">
        <w:rPr>
          <w:sz w:val="18"/>
          <w:szCs w:val="18"/>
          <w:lang w:val="en-US"/>
        </w:rPr>
        <w:t>eference t</w:t>
      </w:r>
      <w:r w:rsidR="00024FE7" w:rsidRPr="00024FE7">
        <w:rPr>
          <w:sz w:val="18"/>
          <w:szCs w:val="18"/>
          <w:lang w:val="en-US"/>
        </w:rPr>
        <w:t>o</w:t>
      </w:r>
      <w:r w:rsidRPr="00024FE7">
        <w:rPr>
          <w:sz w:val="18"/>
          <w:szCs w:val="18"/>
          <w:lang w:val="en-US"/>
        </w:rPr>
        <w:t xml:space="preserve"> relevant </w:t>
      </w:r>
      <w:r w:rsidR="00024FE7" w:rsidRPr="00024FE7">
        <w:rPr>
          <w:sz w:val="18"/>
          <w:szCs w:val="18"/>
          <w:lang w:val="en-US"/>
        </w:rPr>
        <w:t>sections</w:t>
      </w:r>
      <w:r w:rsidRPr="00024FE7">
        <w:rPr>
          <w:sz w:val="18"/>
          <w:szCs w:val="18"/>
          <w:lang w:val="en-US"/>
        </w:rPr>
        <w:t xml:space="preserve"> i</w:t>
      </w:r>
      <w:r w:rsidR="00024FE7" w:rsidRPr="00024FE7">
        <w:rPr>
          <w:sz w:val="18"/>
          <w:szCs w:val="18"/>
          <w:lang w:val="en-US"/>
        </w:rPr>
        <w:t>n ”</w:t>
      </w:r>
      <w:r w:rsidRPr="00024FE7">
        <w:rPr>
          <w:sz w:val="18"/>
          <w:szCs w:val="18"/>
          <w:lang w:val="en-US"/>
        </w:rPr>
        <w:t>bekendtgørelse</w:t>
      </w:r>
      <w:r w:rsidR="00024FE7" w:rsidRPr="00024FE7">
        <w:rPr>
          <w:sz w:val="18"/>
          <w:szCs w:val="18"/>
          <w:lang w:val="en-US"/>
        </w:rPr>
        <w:t xml:space="preserve"> nr 913</w:t>
      </w:r>
      <w:r w:rsidR="00024FE7">
        <w:rPr>
          <w:sz w:val="18"/>
          <w:szCs w:val="18"/>
          <w:lang w:val="en-US"/>
        </w:rPr>
        <w:t>”</w:t>
      </w:r>
      <w:r w:rsidRPr="00024FE7">
        <w:rPr>
          <w:sz w:val="18"/>
          <w:szCs w:val="18"/>
          <w:lang w:val="en-US"/>
        </w:rPr>
        <w:t xml:space="preserve">, DANAK’s </w:t>
      </w:r>
      <w:r w:rsidR="00024FE7" w:rsidRPr="00024FE7">
        <w:rPr>
          <w:sz w:val="18"/>
          <w:szCs w:val="18"/>
          <w:lang w:val="en-US"/>
        </w:rPr>
        <w:t xml:space="preserve">accreditation regulations </w:t>
      </w:r>
      <w:r w:rsidRPr="00024FE7">
        <w:rPr>
          <w:sz w:val="18"/>
          <w:szCs w:val="18"/>
          <w:lang w:val="en-US"/>
        </w:rPr>
        <w:t>mv.</w:t>
      </w:r>
      <w:r w:rsidR="00DC717B" w:rsidRPr="00024FE7">
        <w:rPr>
          <w:sz w:val="18"/>
          <w:szCs w:val="18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C717B" w:rsidRPr="00DB5181" w:rsidTr="00075DDB">
        <w:tc>
          <w:tcPr>
            <w:tcW w:w="9709" w:type="dxa"/>
          </w:tcPr>
          <w:p w:rsidR="00DC717B" w:rsidRPr="00DB5181" w:rsidRDefault="00FF4E4B" w:rsidP="00C20C4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B </w:t>
            </w:r>
            <w:r w:rsidR="00B20276">
              <w:rPr>
                <w:b/>
                <w:sz w:val="22"/>
                <w:szCs w:val="22"/>
              </w:rPr>
              <w:t>2 DANAK’s a</w:t>
            </w:r>
            <w:r w:rsidR="00C20C49">
              <w:rPr>
                <w:b/>
                <w:sz w:val="22"/>
                <w:szCs w:val="22"/>
              </w:rPr>
              <w:t>ccreditation mark</w:t>
            </w:r>
            <w:r w:rsidR="00C0553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C717B" w:rsidRPr="00DB5181" w:rsidTr="00075DDB">
        <w:tc>
          <w:tcPr>
            <w:tcW w:w="9709" w:type="dxa"/>
          </w:tcPr>
          <w:p w:rsidR="00DC717B" w:rsidRPr="00DB5181" w:rsidRDefault="00DC717B" w:rsidP="0039487B">
            <w:pPr>
              <w:rPr>
                <w:sz w:val="22"/>
                <w:szCs w:val="22"/>
              </w:rPr>
            </w:pPr>
          </w:p>
        </w:tc>
      </w:tr>
    </w:tbl>
    <w:p w:rsidR="00EE2F5B" w:rsidRPr="00EE2F5B" w:rsidRDefault="00EE2F5B" w:rsidP="00EE2F5B">
      <w:pPr>
        <w:pStyle w:val="Overskrift1"/>
        <w:rPr>
          <w:rFonts w:ascii="Arial" w:hAnsi="Arial" w:cs="Arial"/>
          <w:b w:val="0"/>
          <w:sz w:val="22"/>
          <w:szCs w:val="22"/>
        </w:rPr>
      </w:pPr>
    </w:p>
    <w:p w:rsidR="002009BE" w:rsidRDefault="002009BE" w:rsidP="006A5445">
      <w:pPr>
        <w:pStyle w:val="Overskrift1"/>
        <w:rPr>
          <w:rFonts w:ascii="Arial" w:hAnsi="Arial" w:cs="Arial"/>
          <w:b w:val="0"/>
          <w:sz w:val="28"/>
          <w:szCs w:val="28"/>
        </w:rPr>
      </w:pPr>
    </w:p>
    <w:p w:rsidR="00F8128A" w:rsidRPr="00C20C49" w:rsidRDefault="00C20C49" w:rsidP="00F8128A">
      <w:pPr>
        <w:pStyle w:val="Overskrift1"/>
        <w:rPr>
          <w:rFonts w:ascii="Arial" w:hAnsi="Arial" w:cs="Arial"/>
          <w:b w:val="0"/>
          <w:sz w:val="28"/>
          <w:szCs w:val="28"/>
          <w:lang w:val="en-US"/>
        </w:rPr>
      </w:pPr>
      <w:r w:rsidRPr="00C20C49">
        <w:rPr>
          <w:rFonts w:ascii="Arial" w:hAnsi="Arial" w:cs="Arial"/>
          <w:b w:val="0"/>
          <w:sz w:val="28"/>
          <w:szCs w:val="28"/>
          <w:lang w:val="en-US"/>
        </w:rPr>
        <w:t>Vertic</w:t>
      </w:r>
      <w:r w:rsidR="00F8128A" w:rsidRPr="00C20C49">
        <w:rPr>
          <w:rFonts w:ascii="Arial" w:hAnsi="Arial" w:cs="Arial"/>
          <w:b w:val="0"/>
          <w:sz w:val="28"/>
          <w:szCs w:val="28"/>
          <w:lang w:val="en-US"/>
        </w:rPr>
        <w:t>al audit</w:t>
      </w:r>
    </w:p>
    <w:p w:rsidR="00F8128A" w:rsidRPr="00C20C49" w:rsidRDefault="00C20C49" w:rsidP="00F8128A">
      <w:pPr>
        <w:rPr>
          <w:b/>
          <w:sz w:val="22"/>
          <w:szCs w:val="22"/>
          <w:lang w:val="en-US"/>
        </w:rPr>
      </w:pPr>
      <w:r w:rsidRPr="00C20C49">
        <w:rPr>
          <w:b/>
          <w:sz w:val="22"/>
          <w:szCs w:val="22"/>
          <w:lang w:val="en-US"/>
        </w:rPr>
        <w:t>Going through a file</w:t>
      </w:r>
    </w:p>
    <w:p w:rsidR="00C20C49" w:rsidRPr="00320110" w:rsidRDefault="00C20C49" w:rsidP="00C20C49">
      <w:pPr>
        <w:rPr>
          <w:sz w:val="18"/>
          <w:szCs w:val="18"/>
          <w:lang w:val="en-GB"/>
        </w:rPr>
      </w:pPr>
      <w:r w:rsidRPr="00320110">
        <w:rPr>
          <w:sz w:val="18"/>
          <w:szCs w:val="18"/>
          <w:lang w:val="en-GB"/>
        </w:rPr>
        <w:t>Going through of file(s) or other activity in labora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C20C49" w:rsidRPr="00F845C1" w:rsidTr="007A15D6">
        <w:tc>
          <w:tcPr>
            <w:tcW w:w="2197" w:type="dxa"/>
          </w:tcPr>
          <w:p w:rsidR="00C20C49" w:rsidRPr="00320110" w:rsidRDefault="00C20C49" w:rsidP="007E374A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File/activity</w:t>
            </w:r>
          </w:p>
        </w:tc>
        <w:tc>
          <w:tcPr>
            <w:tcW w:w="7512" w:type="dxa"/>
          </w:tcPr>
          <w:p w:rsidR="00C20C49" w:rsidRPr="00320110" w:rsidRDefault="00C20C49" w:rsidP="007E374A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Assessment</w:t>
            </w:r>
          </w:p>
        </w:tc>
      </w:tr>
      <w:tr w:rsidR="00F8128A" w:rsidRPr="00A45CC3" w:rsidTr="007A15D6">
        <w:tc>
          <w:tcPr>
            <w:tcW w:w="2197" w:type="dxa"/>
          </w:tcPr>
          <w:p w:rsidR="00F8128A" w:rsidRPr="004C6C02" w:rsidRDefault="00F8128A" w:rsidP="007A15D6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</w:tcPr>
          <w:p w:rsidR="00F8128A" w:rsidRPr="00506796" w:rsidRDefault="00F8128A" w:rsidP="007A15D6">
            <w:pPr>
              <w:rPr>
                <w:sz w:val="22"/>
                <w:szCs w:val="22"/>
                <w:lang w:val="en-US"/>
              </w:rPr>
            </w:pPr>
          </w:p>
        </w:tc>
      </w:tr>
      <w:tr w:rsidR="00F8128A" w:rsidRPr="00A45CC3" w:rsidTr="007A15D6">
        <w:tc>
          <w:tcPr>
            <w:tcW w:w="2197" w:type="dxa"/>
          </w:tcPr>
          <w:p w:rsidR="00F8128A" w:rsidRPr="00506796" w:rsidRDefault="00F8128A" w:rsidP="007A15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F8128A" w:rsidRPr="00506796" w:rsidRDefault="00F8128A" w:rsidP="007A15D6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F8128A" w:rsidRPr="00506796" w:rsidRDefault="00F8128A" w:rsidP="00F8128A">
      <w:pPr>
        <w:rPr>
          <w:lang w:val="en-US"/>
        </w:rPr>
      </w:pPr>
    </w:p>
    <w:p w:rsidR="00F8128A" w:rsidRPr="00506796" w:rsidRDefault="00F8128A" w:rsidP="00F8128A">
      <w:pPr>
        <w:rPr>
          <w:lang w:val="en-US"/>
        </w:rPr>
      </w:pPr>
    </w:p>
    <w:p w:rsidR="00343477" w:rsidRPr="00C44904" w:rsidRDefault="00C20C49" w:rsidP="00343477">
      <w:pPr>
        <w:pStyle w:val="Overskrift1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onclu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CA7C9F" w:rsidRPr="00A45CC3" w:rsidTr="00075DDB">
        <w:tc>
          <w:tcPr>
            <w:tcW w:w="9701" w:type="dxa"/>
          </w:tcPr>
          <w:p w:rsidR="00CA7C9F" w:rsidRDefault="00CA7C9F" w:rsidP="00A45CC3">
            <w:pPr>
              <w:rPr>
                <w:sz w:val="22"/>
                <w:szCs w:val="22"/>
                <w:lang w:val="en-US"/>
              </w:rPr>
            </w:pPr>
          </w:p>
          <w:p w:rsidR="00A45CC3" w:rsidRPr="00F108CA" w:rsidRDefault="00A45CC3" w:rsidP="00A45CC3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6A5445" w:rsidRPr="00F108CA" w:rsidRDefault="006A5445" w:rsidP="00E36F62">
      <w:pPr>
        <w:rPr>
          <w:lang w:val="en-US"/>
        </w:rPr>
      </w:pPr>
    </w:p>
    <w:sectPr w:rsidR="006A5445" w:rsidRPr="00F108CA" w:rsidSect="0093068D">
      <w:headerReference w:type="default" r:id="rId9"/>
      <w:footerReference w:type="default" r:id="rId10"/>
      <w:pgSz w:w="11906" w:h="16838" w:code="9"/>
      <w:pgMar w:top="1418" w:right="851" w:bottom="851" w:left="851" w:header="851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86" w:rsidRDefault="00390E86">
      <w:r>
        <w:separator/>
      </w:r>
    </w:p>
  </w:endnote>
  <w:endnote w:type="continuationSeparator" w:id="0">
    <w:p w:rsidR="00390E86" w:rsidRDefault="0039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8D" w:rsidRDefault="00E33B40" w:rsidP="00E33B40">
    <w:pPr>
      <w:tabs>
        <w:tab w:val="center" w:pos="4820"/>
        <w:tab w:val="right" w:pos="9638"/>
      </w:tabs>
      <w:rPr>
        <w:rStyle w:val="Sidetal"/>
      </w:rPr>
    </w:pPr>
    <w:r>
      <w:tab/>
      <w:t xml:space="preserve">Side </w:t>
    </w:r>
    <w:r>
      <w:fldChar w:fldCharType="begin"/>
    </w:r>
    <w:r>
      <w:instrText xml:space="preserve"> PAGE</w:instrText>
    </w:r>
    <w:r>
      <w:fldChar w:fldCharType="separate"/>
    </w:r>
    <w:r w:rsidR="004228B8">
      <w:rPr>
        <w:noProof/>
      </w:rPr>
      <w:t>1</w:t>
    </w:r>
    <w:r>
      <w:fldChar w:fldCharType="end"/>
    </w:r>
    <w:r>
      <w:t xml:space="preserve"> a</w:t>
    </w:r>
    <w:r w:rsidRPr="00361DB5">
      <w:t xml:space="preserve">f </w:t>
    </w:r>
    <w:r w:rsidRPr="00361DB5">
      <w:rPr>
        <w:rStyle w:val="Sidetal"/>
      </w:rPr>
      <w:fldChar w:fldCharType="begin"/>
    </w:r>
    <w:r w:rsidRPr="00361DB5">
      <w:rPr>
        <w:rStyle w:val="Sidetal"/>
      </w:rPr>
      <w:instrText xml:space="preserve"> NUMPAGES </w:instrText>
    </w:r>
    <w:r w:rsidRPr="00361DB5">
      <w:rPr>
        <w:rStyle w:val="Sidetal"/>
      </w:rPr>
      <w:fldChar w:fldCharType="separate"/>
    </w:r>
    <w:r w:rsidR="004228B8">
      <w:rPr>
        <w:rStyle w:val="Sidetal"/>
        <w:noProof/>
      </w:rPr>
      <w:t>2</w:t>
    </w:r>
    <w:r w:rsidRPr="00361DB5">
      <w:rPr>
        <w:rStyle w:val="Sidetal"/>
      </w:rPr>
      <w:fldChar w:fldCharType="end"/>
    </w:r>
  </w:p>
  <w:p w:rsidR="00E33B40" w:rsidRDefault="00E33B40" w:rsidP="00E33B40">
    <w:pPr>
      <w:tabs>
        <w:tab w:val="center" w:pos="4820"/>
        <w:tab w:val="right" w:pos="9638"/>
      </w:tabs>
      <w:rPr>
        <w:rStyle w:val="Sidetal"/>
      </w:rPr>
    </w:pPr>
    <w:r>
      <w:rPr>
        <w:rStyle w:val="Sidetal"/>
      </w:rPr>
      <w:tab/>
    </w:r>
    <w:r w:rsidR="00DA244D">
      <w:rPr>
        <w:rStyle w:val="Sidetal"/>
      </w:rPr>
      <w:t xml:space="preserve"> </w:t>
    </w:r>
  </w:p>
  <w:p w:rsidR="001E28A3" w:rsidRPr="00B50BEE" w:rsidRDefault="00D65AEE" w:rsidP="005542D8">
    <w:pPr>
      <w:tabs>
        <w:tab w:val="center" w:pos="4820"/>
        <w:tab w:val="right" w:pos="9638"/>
      </w:tabs>
      <w:rPr>
        <w:sz w:val="16"/>
        <w:szCs w:val="16"/>
      </w:rPr>
    </w:pPr>
    <w:r>
      <w:rPr>
        <w:rStyle w:val="Sidet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86" w:rsidRDefault="00390E86">
      <w:r>
        <w:separator/>
      </w:r>
    </w:p>
  </w:footnote>
  <w:footnote w:type="continuationSeparator" w:id="0">
    <w:p w:rsidR="00390E86" w:rsidRDefault="0039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9B" w:rsidRPr="0016379B" w:rsidRDefault="0093068D" w:rsidP="0093068D">
    <w:pPr>
      <w:pStyle w:val="Sidehoved"/>
      <w:tabs>
        <w:tab w:val="left" w:pos="8222"/>
      </w:tabs>
      <w:rPr>
        <w:b/>
        <w:sz w:val="28"/>
        <w:szCs w:val="28"/>
        <w:lang w:val="en-US"/>
      </w:rPr>
    </w:pPr>
    <w:r w:rsidRPr="0056365D">
      <w:rPr>
        <w:noProof/>
      </w:rPr>
      <w:drawing>
        <wp:anchor distT="0" distB="0" distL="114300" distR="114300" simplePos="0" relativeHeight="251659264" behindDoc="0" locked="0" layoutInCell="1" allowOverlap="1" wp14:anchorId="04C490E5" wp14:editId="03F745FC">
          <wp:simplePos x="0" y="0"/>
          <wp:positionH relativeFrom="column">
            <wp:posOffset>5215255</wp:posOffset>
          </wp:positionH>
          <wp:positionV relativeFrom="paragraph">
            <wp:posOffset>-104140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4BA" w:rsidRPr="0016379B">
      <w:rPr>
        <w:b/>
        <w:sz w:val="28"/>
        <w:szCs w:val="28"/>
        <w:lang w:val="en-US"/>
      </w:rPr>
      <w:t>R</w:t>
    </w:r>
    <w:r w:rsidR="0016379B" w:rsidRPr="0016379B">
      <w:rPr>
        <w:b/>
        <w:sz w:val="28"/>
        <w:szCs w:val="28"/>
        <w:lang w:val="en-US"/>
      </w:rPr>
      <w:t>e</w:t>
    </w:r>
    <w:r w:rsidR="007614BA" w:rsidRPr="0016379B">
      <w:rPr>
        <w:b/>
        <w:sz w:val="28"/>
        <w:szCs w:val="28"/>
        <w:lang w:val="en-US"/>
      </w:rPr>
      <w:t>port fr</w:t>
    </w:r>
    <w:r w:rsidR="0016379B" w:rsidRPr="0016379B">
      <w:rPr>
        <w:b/>
        <w:sz w:val="28"/>
        <w:szCs w:val="28"/>
        <w:lang w:val="en-US"/>
      </w:rPr>
      <w:t>om</w:t>
    </w:r>
    <w:r w:rsidR="007614BA" w:rsidRPr="0016379B">
      <w:rPr>
        <w:b/>
        <w:sz w:val="28"/>
        <w:szCs w:val="28"/>
        <w:lang w:val="en-US"/>
      </w:rPr>
      <w:t xml:space="preserve"> </w:t>
    </w:r>
    <w:r w:rsidR="0016379B" w:rsidRPr="0016379B">
      <w:rPr>
        <w:b/>
        <w:sz w:val="28"/>
        <w:szCs w:val="28"/>
        <w:lang w:val="en-US"/>
      </w:rPr>
      <w:t xml:space="preserve">technical </w:t>
    </w:r>
    <w:r w:rsidR="007614BA" w:rsidRPr="0016379B">
      <w:rPr>
        <w:b/>
        <w:sz w:val="28"/>
        <w:szCs w:val="28"/>
        <w:lang w:val="en-US"/>
      </w:rPr>
      <w:t>assessor</w:t>
    </w:r>
    <w:r w:rsidR="00494BC6" w:rsidRPr="0016379B">
      <w:rPr>
        <w:b/>
        <w:sz w:val="28"/>
        <w:szCs w:val="28"/>
        <w:lang w:val="en-US"/>
      </w:rPr>
      <w:t xml:space="preserve"> – ISO 1</w:t>
    </w:r>
    <w:r w:rsidR="00EC3FEA" w:rsidRPr="0016379B">
      <w:rPr>
        <w:b/>
        <w:sz w:val="28"/>
        <w:szCs w:val="28"/>
        <w:lang w:val="en-US"/>
      </w:rPr>
      <w:t>5189</w:t>
    </w:r>
    <w:r w:rsidR="007614BA" w:rsidRPr="0016379B">
      <w:rPr>
        <w:b/>
        <w:sz w:val="28"/>
        <w:szCs w:val="28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F74B2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BE"/>
    <w:rsid w:val="000019B6"/>
    <w:rsid w:val="00006E67"/>
    <w:rsid w:val="00024FE7"/>
    <w:rsid w:val="00052AB9"/>
    <w:rsid w:val="00072149"/>
    <w:rsid w:val="00075DDB"/>
    <w:rsid w:val="00090073"/>
    <w:rsid w:val="000A0B69"/>
    <w:rsid w:val="000A208C"/>
    <w:rsid w:val="000A58C3"/>
    <w:rsid w:val="000B6EA3"/>
    <w:rsid w:val="000F2A95"/>
    <w:rsid w:val="0015521C"/>
    <w:rsid w:val="00161DDD"/>
    <w:rsid w:val="0016379B"/>
    <w:rsid w:val="00163ABF"/>
    <w:rsid w:val="00176372"/>
    <w:rsid w:val="00180203"/>
    <w:rsid w:val="00184739"/>
    <w:rsid w:val="00192DE0"/>
    <w:rsid w:val="00193C14"/>
    <w:rsid w:val="001A0CD0"/>
    <w:rsid w:val="001A1E64"/>
    <w:rsid w:val="001C574A"/>
    <w:rsid w:val="001E28A3"/>
    <w:rsid w:val="001E3557"/>
    <w:rsid w:val="001F48DB"/>
    <w:rsid w:val="001F4A03"/>
    <w:rsid w:val="001F66F6"/>
    <w:rsid w:val="002009BE"/>
    <w:rsid w:val="002129BD"/>
    <w:rsid w:val="0021470D"/>
    <w:rsid w:val="00221C01"/>
    <w:rsid w:val="002332D2"/>
    <w:rsid w:val="002375E9"/>
    <w:rsid w:val="00247E89"/>
    <w:rsid w:val="00273EC6"/>
    <w:rsid w:val="002850CF"/>
    <w:rsid w:val="00285BC6"/>
    <w:rsid w:val="002C1D98"/>
    <w:rsid w:val="002D1B63"/>
    <w:rsid w:val="002D4F9B"/>
    <w:rsid w:val="002D6AA2"/>
    <w:rsid w:val="00305C06"/>
    <w:rsid w:val="00313AE2"/>
    <w:rsid w:val="00320E36"/>
    <w:rsid w:val="00337EF9"/>
    <w:rsid w:val="003427D4"/>
    <w:rsid w:val="00343477"/>
    <w:rsid w:val="00344F50"/>
    <w:rsid w:val="0036388E"/>
    <w:rsid w:val="00371B41"/>
    <w:rsid w:val="00380A41"/>
    <w:rsid w:val="00390E86"/>
    <w:rsid w:val="0039487B"/>
    <w:rsid w:val="003B17C1"/>
    <w:rsid w:val="003D23EA"/>
    <w:rsid w:val="003E1F76"/>
    <w:rsid w:val="003F6D57"/>
    <w:rsid w:val="00413736"/>
    <w:rsid w:val="0041751C"/>
    <w:rsid w:val="004228B8"/>
    <w:rsid w:val="00427BFA"/>
    <w:rsid w:val="00432116"/>
    <w:rsid w:val="00442975"/>
    <w:rsid w:val="00494BC6"/>
    <w:rsid w:val="004A3FCD"/>
    <w:rsid w:val="004A6986"/>
    <w:rsid w:val="004A70B3"/>
    <w:rsid w:val="004F12EF"/>
    <w:rsid w:val="004F48BC"/>
    <w:rsid w:val="005044B7"/>
    <w:rsid w:val="00506796"/>
    <w:rsid w:val="00507CB3"/>
    <w:rsid w:val="00510F2E"/>
    <w:rsid w:val="00515901"/>
    <w:rsid w:val="00517122"/>
    <w:rsid w:val="00531798"/>
    <w:rsid w:val="00545100"/>
    <w:rsid w:val="0055165A"/>
    <w:rsid w:val="005542D8"/>
    <w:rsid w:val="0056365D"/>
    <w:rsid w:val="005729B8"/>
    <w:rsid w:val="005755EE"/>
    <w:rsid w:val="005818DB"/>
    <w:rsid w:val="005A46CB"/>
    <w:rsid w:val="005A471C"/>
    <w:rsid w:val="005A7390"/>
    <w:rsid w:val="005F1F2A"/>
    <w:rsid w:val="00602B82"/>
    <w:rsid w:val="006041C4"/>
    <w:rsid w:val="00632918"/>
    <w:rsid w:val="00636C53"/>
    <w:rsid w:val="0064203C"/>
    <w:rsid w:val="00653B27"/>
    <w:rsid w:val="00663092"/>
    <w:rsid w:val="00674E4E"/>
    <w:rsid w:val="006765A3"/>
    <w:rsid w:val="00694676"/>
    <w:rsid w:val="006A5445"/>
    <w:rsid w:val="006B05B7"/>
    <w:rsid w:val="006B3A37"/>
    <w:rsid w:val="006C2268"/>
    <w:rsid w:val="006C3448"/>
    <w:rsid w:val="006C70B2"/>
    <w:rsid w:val="006E03AB"/>
    <w:rsid w:val="006E3485"/>
    <w:rsid w:val="006E626A"/>
    <w:rsid w:val="006F79FA"/>
    <w:rsid w:val="00703DCE"/>
    <w:rsid w:val="00707271"/>
    <w:rsid w:val="00725C3E"/>
    <w:rsid w:val="00743A32"/>
    <w:rsid w:val="007614BA"/>
    <w:rsid w:val="007856B0"/>
    <w:rsid w:val="007A15D6"/>
    <w:rsid w:val="007A1AC9"/>
    <w:rsid w:val="007B01AF"/>
    <w:rsid w:val="007B75D3"/>
    <w:rsid w:val="007D1132"/>
    <w:rsid w:val="007D7C42"/>
    <w:rsid w:val="007E5DAD"/>
    <w:rsid w:val="007F7161"/>
    <w:rsid w:val="00801ED4"/>
    <w:rsid w:val="00804EC2"/>
    <w:rsid w:val="00823276"/>
    <w:rsid w:val="0085158F"/>
    <w:rsid w:val="00851AFD"/>
    <w:rsid w:val="008926C3"/>
    <w:rsid w:val="008931B6"/>
    <w:rsid w:val="008C429E"/>
    <w:rsid w:val="008F5360"/>
    <w:rsid w:val="0093068D"/>
    <w:rsid w:val="009321D4"/>
    <w:rsid w:val="0093380A"/>
    <w:rsid w:val="0094662C"/>
    <w:rsid w:val="009542F0"/>
    <w:rsid w:val="0095565F"/>
    <w:rsid w:val="009561A0"/>
    <w:rsid w:val="009A4243"/>
    <w:rsid w:val="009B003C"/>
    <w:rsid w:val="009E30ED"/>
    <w:rsid w:val="00A029E0"/>
    <w:rsid w:val="00A205F5"/>
    <w:rsid w:val="00A23BA8"/>
    <w:rsid w:val="00A417AB"/>
    <w:rsid w:val="00A4466E"/>
    <w:rsid w:val="00A45CC3"/>
    <w:rsid w:val="00A5138D"/>
    <w:rsid w:val="00A76452"/>
    <w:rsid w:val="00A87FC3"/>
    <w:rsid w:val="00A9331F"/>
    <w:rsid w:val="00AC0B53"/>
    <w:rsid w:val="00AF0B9D"/>
    <w:rsid w:val="00B04434"/>
    <w:rsid w:val="00B0632D"/>
    <w:rsid w:val="00B14BB3"/>
    <w:rsid w:val="00B17E1C"/>
    <w:rsid w:val="00B20276"/>
    <w:rsid w:val="00B34191"/>
    <w:rsid w:val="00B34ED7"/>
    <w:rsid w:val="00B45175"/>
    <w:rsid w:val="00B50BEE"/>
    <w:rsid w:val="00B556C6"/>
    <w:rsid w:val="00B72622"/>
    <w:rsid w:val="00B761EA"/>
    <w:rsid w:val="00B85999"/>
    <w:rsid w:val="00B90B2F"/>
    <w:rsid w:val="00B922A7"/>
    <w:rsid w:val="00BC24BC"/>
    <w:rsid w:val="00BD7257"/>
    <w:rsid w:val="00BE777F"/>
    <w:rsid w:val="00BF00A3"/>
    <w:rsid w:val="00C01E6A"/>
    <w:rsid w:val="00C0553F"/>
    <w:rsid w:val="00C20C49"/>
    <w:rsid w:val="00C22125"/>
    <w:rsid w:val="00C421C4"/>
    <w:rsid w:val="00C44904"/>
    <w:rsid w:val="00C462D8"/>
    <w:rsid w:val="00C67749"/>
    <w:rsid w:val="00C717BC"/>
    <w:rsid w:val="00C717BD"/>
    <w:rsid w:val="00C73CED"/>
    <w:rsid w:val="00C77DCA"/>
    <w:rsid w:val="00C90DBE"/>
    <w:rsid w:val="00CA1672"/>
    <w:rsid w:val="00CA7C9F"/>
    <w:rsid w:val="00CC48A4"/>
    <w:rsid w:val="00CF69A6"/>
    <w:rsid w:val="00D01D7B"/>
    <w:rsid w:val="00D171EF"/>
    <w:rsid w:val="00D42C95"/>
    <w:rsid w:val="00D65AEE"/>
    <w:rsid w:val="00D86332"/>
    <w:rsid w:val="00D87B46"/>
    <w:rsid w:val="00DA244D"/>
    <w:rsid w:val="00DA525B"/>
    <w:rsid w:val="00DB1099"/>
    <w:rsid w:val="00DB4979"/>
    <w:rsid w:val="00DB5181"/>
    <w:rsid w:val="00DC717B"/>
    <w:rsid w:val="00DE2A1A"/>
    <w:rsid w:val="00DF432B"/>
    <w:rsid w:val="00DF731C"/>
    <w:rsid w:val="00E30D5F"/>
    <w:rsid w:val="00E33B40"/>
    <w:rsid w:val="00E36CE2"/>
    <w:rsid w:val="00E36F62"/>
    <w:rsid w:val="00E570F0"/>
    <w:rsid w:val="00E57D51"/>
    <w:rsid w:val="00E63956"/>
    <w:rsid w:val="00E74157"/>
    <w:rsid w:val="00E74D0A"/>
    <w:rsid w:val="00E77B82"/>
    <w:rsid w:val="00EA780C"/>
    <w:rsid w:val="00EC3FEA"/>
    <w:rsid w:val="00EE2F5B"/>
    <w:rsid w:val="00EE7BE2"/>
    <w:rsid w:val="00F108CA"/>
    <w:rsid w:val="00F129A2"/>
    <w:rsid w:val="00F14DB6"/>
    <w:rsid w:val="00F33982"/>
    <w:rsid w:val="00F51631"/>
    <w:rsid w:val="00F745A4"/>
    <w:rsid w:val="00F77D22"/>
    <w:rsid w:val="00F8128A"/>
    <w:rsid w:val="00F91E6B"/>
    <w:rsid w:val="00FB02FB"/>
    <w:rsid w:val="00FB1A6E"/>
    <w:rsid w:val="00FB488B"/>
    <w:rsid w:val="00FB5842"/>
    <w:rsid w:val="00FD1A0D"/>
    <w:rsid w:val="00FE201B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</w:rPr>
  </w:style>
  <w:style w:type="paragraph" w:styleId="Sidehoved">
    <w:name w:val="header"/>
    <w:basedOn w:val="Normal"/>
    <w:rsid w:val="005542D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542D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542D8"/>
  </w:style>
  <w:style w:type="paragraph" w:customStyle="1" w:styleId="akknr">
    <w:name w:val="akk nr"/>
    <w:basedOn w:val="Normal"/>
    <w:rsid w:val="00B14BB3"/>
    <w:pPr>
      <w:tabs>
        <w:tab w:val="left" w:pos="1701"/>
        <w:tab w:val="left" w:pos="2355"/>
      </w:tabs>
    </w:pPr>
    <w:rPr>
      <w:b/>
    </w:rPr>
  </w:style>
  <w:style w:type="paragraph" w:styleId="Markeringsbobletekst">
    <w:name w:val="Balloon Text"/>
    <w:basedOn w:val="Normal"/>
    <w:semiHidden/>
    <w:rsid w:val="00804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</w:rPr>
  </w:style>
  <w:style w:type="paragraph" w:styleId="Sidehoved">
    <w:name w:val="header"/>
    <w:basedOn w:val="Normal"/>
    <w:rsid w:val="005542D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542D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542D8"/>
  </w:style>
  <w:style w:type="paragraph" w:customStyle="1" w:styleId="akknr">
    <w:name w:val="akk nr"/>
    <w:basedOn w:val="Normal"/>
    <w:rsid w:val="00B14BB3"/>
    <w:pPr>
      <w:tabs>
        <w:tab w:val="left" w:pos="1701"/>
        <w:tab w:val="left" w:pos="2355"/>
      </w:tabs>
    </w:pPr>
    <w:rPr>
      <w:b/>
    </w:rPr>
  </w:style>
  <w:style w:type="paragraph" w:styleId="Markeringsbobletekst">
    <w:name w:val="Balloon Text"/>
    <w:basedOn w:val="Normal"/>
    <w:semiHidden/>
    <w:rsid w:val="00804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3A24-E262-4624-869B-F4ADF861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</vt:lpstr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</dc:title>
  <dc:creator>DANAK</dc:creator>
  <cp:lastModifiedBy>Anne Lumholdt</cp:lastModifiedBy>
  <cp:revision>2</cp:revision>
  <cp:lastPrinted>2010-08-17T09:25:00Z</cp:lastPrinted>
  <dcterms:created xsi:type="dcterms:W3CDTF">2018-08-13T10:51:00Z</dcterms:created>
  <dcterms:modified xsi:type="dcterms:W3CDTF">2018-08-13T10:51:00Z</dcterms:modified>
</cp:coreProperties>
</file>